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1DA7" w14:textId="77777777" w:rsidR="00100533" w:rsidRPr="00B01E51" w:rsidRDefault="00EA3DA1" w:rsidP="00EA3DA1">
      <w:pPr>
        <w:spacing w:after="0" w:line="360" w:lineRule="auto"/>
        <w:ind w:left="3540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RAZABILIDAD:</w:t>
      </w:r>
      <w:r w:rsidR="00B01E51">
        <w:rPr>
          <w:rFonts w:ascii="Arial" w:hAnsi="Arial" w:cs="Arial"/>
          <w:b/>
          <w:color w:val="000000"/>
        </w:rPr>
        <w:t xml:space="preserve"> </w:t>
      </w:r>
      <w:r w:rsidR="00B01E51">
        <w:rPr>
          <w:rFonts w:ascii="Arial" w:hAnsi="Arial" w:cs="Arial"/>
          <w:color w:val="000000"/>
        </w:rPr>
        <w:t>BTC-2015/0</w:t>
      </w:r>
      <w:r w:rsidR="00641005">
        <w:rPr>
          <w:rFonts w:ascii="Arial" w:hAnsi="Arial" w:cs="Arial"/>
          <w:color w:val="000000"/>
        </w:rPr>
        <w:t>7</w:t>
      </w:r>
      <w:r w:rsidR="00B01E51">
        <w:rPr>
          <w:rFonts w:ascii="Arial" w:hAnsi="Arial" w:cs="Arial"/>
          <w:color w:val="000000"/>
        </w:rPr>
        <w:t>-31-0001</w:t>
      </w:r>
    </w:p>
    <w:p w14:paraId="758581C8" w14:textId="77777777" w:rsidR="00A37F34" w:rsidRPr="00F069A6" w:rsidRDefault="009B6BAA" w:rsidP="00F20E7F">
      <w:pPr>
        <w:spacing w:after="0" w:line="360" w:lineRule="auto"/>
        <w:jc w:val="both"/>
        <w:rPr>
          <w:rFonts w:ascii="Arial" w:hAnsi="Arial" w:cs="Arial"/>
        </w:rPr>
      </w:pPr>
      <w:r w:rsidRPr="00F069A6">
        <w:rPr>
          <w:rFonts w:ascii="Arial" w:hAnsi="Arial" w:cs="Arial"/>
          <w:b/>
          <w:color w:val="0F243E"/>
        </w:rPr>
        <w:tab/>
      </w:r>
    </w:p>
    <w:p w14:paraId="1DD0C800" w14:textId="77777777" w:rsidR="00A37F34" w:rsidRPr="00F069A6" w:rsidRDefault="0090077E" w:rsidP="008D0077">
      <w:pPr>
        <w:jc w:val="both"/>
        <w:rPr>
          <w:rFonts w:ascii="Arial" w:hAnsi="Arial" w:cs="Arial"/>
        </w:rPr>
      </w:pPr>
      <w:r w:rsidRPr="00F069A6">
        <w:rPr>
          <w:rFonts w:ascii="Arial" w:hAnsi="Arial" w:cs="Arial"/>
        </w:rPr>
        <w:t xml:space="preserve">Por medio de la presente acta, </w:t>
      </w:r>
      <w:r w:rsidR="007207CA" w:rsidRPr="00F069A6">
        <w:rPr>
          <w:rFonts w:ascii="Arial" w:hAnsi="Arial" w:cs="Arial"/>
        </w:rPr>
        <w:t>en la ci</w:t>
      </w:r>
      <w:r w:rsidR="008245C0" w:rsidRPr="00F069A6">
        <w:rPr>
          <w:rFonts w:ascii="Arial" w:hAnsi="Arial" w:cs="Arial"/>
        </w:rPr>
        <w:t xml:space="preserve">udad de </w:t>
      </w:r>
      <w:proofErr w:type="gramStart"/>
      <w:r w:rsidR="00FE47B5">
        <w:rPr>
          <w:rFonts w:ascii="Arial" w:hAnsi="Arial" w:cs="Arial"/>
        </w:rPr>
        <w:t>…….</w:t>
      </w:r>
      <w:proofErr w:type="gramEnd"/>
      <w:r w:rsidR="008245C0" w:rsidRPr="00F069A6">
        <w:rPr>
          <w:rFonts w:ascii="Arial" w:hAnsi="Arial" w:cs="Arial"/>
        </w:rPr>
        <w:t xml:space="preserve">, a los </w:t>
      </w:r>
      <w:r w:rsidR="00FE47B5">
        <w:rPr>
          <w:rFonts w:ascii="Arial" w:hAnsi="Arial" w:cs="Arial"/>
        </w:rPr>
        <w:t>…</w:t>
      </w:r>
      <w:r w:rsidR="00F82954">
        <w:rPr>
          <w:rFonts w:ascii="Arial" w:hAnsi="Arial" w:cs="Arial"/>
        </w:rPr>
        <w:t>días del mes de</w:t>
      </w:r>
      <w:r w:rsidR="008900C6">
        <w:rPr>
          <w:rFonts w:ascii="Arial" w:hAnsi="Arial" w:cs="Arial"/>
        </w:rPr>
        <w:t xml:space="preserve"> </w:t>
      </w:r>
      <w:r w:rsidR="00FE47B5">
        <w:rPr>
          <w:rFonts w:ascii="Arial" w:hAnsi="Arial" w:cs="Arial"/>
        </w:rPr>
        <w:t>….</w:t>
      </w:r>
      <w:r w:rsidR="008900C6">
        <w:rPr>
          <w:rFonts w:ascii="Arial" w:hAnsi="Arial" w:cs="Arial"/>
        </w:rPr>
        <w:t xml:space="preserve"> </w:t>
      </w:r>
      <w:r w:rsidR="002B4D43">
        <w:rPr>
          <w:rFonts w:ascii="Arial" w:hAnsi="Arial" w:cs="Arial"/>
        </w:rPr>
        <w:t>del dos mil</w:t>
      </w:r>
      <w:proofErr w:type="gramStart"/>
      <w:r w:rsidR="008900C6">
        <w:rPr>
          <w:rFonts w:ascii="Arial" w:hAnsi="Arial" w:cs="Arial"/>
        </w:rPr>
        <w:t xml:space="preserve"> </w:t>
      </w:r>
      <w:r w:rsidR="00FE47B5">
        <w:rPr>
          <w:rFonts w:ascii="Arial" w:hAnsi="Arial" w:cs="Arial"/>
        </w:rPr>
        <w:t>….</w:t>
      </w:r>
      <w:proofErr w:type="gramEnd"/>
      <w:r w:rsidR="00FE47B5">
        <w:rPr>
          <w:rFonts w:ascii="Arial" w:hAnsi="Arial" w:cs="Arial"/>
        </w:rPr>
        <w:t>,</w:t>
      </w:r>
      <w:r w:rsidR="008900C6">
        <w:rPr>
          <w:rFonts w:ascii="Arial" w:hAnsi="Arial" w:cs="Arial"/>
        </w:rPr>
        <w:t xml:space="preserve"> </w:t>
      </w:r>
      <w:r w:rsidR="00D503AF">
        <w:rPr>
          <w:rFonts w:ascii="Arial" w:hAnsi="Arial" w:cs="Arial"/>
        </w:rPr>
        <w:t>los A</w:t>
      </w:r>
      <w:r w:rsidR="00F11B4B">
        <w:rPr>
          <w:rFonts w:ascii="Arial" w:hAnsi="Arial" w:cs="Arial"/>
        </w:rPr>
        <w:t>nalista</w:t>
      </w:r>
      <w:r w:rsidR="00D503AF">
        <w:rPr>
          <w:rFonts w:ascii="Arial" w:hAnsi="Arial" w:cs="Arial"/>
        </w:rPr>
        <w:t>s</w:t>
      </w:r>
      <w:r w:rsidR="008900C6">
        <w:rPr>
          <w:rFonts w:ascii="Arial" w:hAnsi="Arial" w:cs="Arial"/>
        </w:rPr>
        <w:t xml:space="preserve"> </w:t>
      </w:r>
      <w:r w:rsidR="00FE47B5">
        <w:rPr>
          <w:rFonts w:ascii="Arial" w:hAnsi="Arial" w:cs="Arial"/>
        </w:rPr>
        <w:t>……</w:t>
      </w:r>
      <w:r w:rsidR="008D0077">
        <w:rPr>
          <w:rFonts w:ascii="Arial" w:hAnsi="Arial" w:cs="Arial"/>
        </w:rPr>
        <w:t xml:space="preserve">y </w:t>
      </w:r>
      <w:r w:rsidR="00FE47B5">
        <w:rPr>
          <w:rFonts w:ascii="Arial" w:hAnsi="Arial" w:cs="Arial"/>
        </w:rPr>
        <w:t>………</w:t>
      </w:r>
      <w:r w:rsidR="008245C0" w:rsidRPr="00F069A6">
        <w:rPr>
          <w:rFonts w:ascii="Arial" w:hAnsi="Arial" w:cs="Arial"/>
        </w:rPr>
        <w:t xml:space="preserve">, </w:t>
      </w:r>
      <w:r w:rsidR="00F20E7F" w:rsidRPr="00F069A6">
        <w:rPr>
          <w:rFonts w:ascii="Arial" w:hAnsi="Arial" w:cs="Arial"/>
        </w:rPr>
        <w:t xml:space="preserve">registran </w:t>
      </w:r>
      <w:r w:rsidR="008245C0" w:rsidRPr="00F069A6">
        <w:rPr>
          <w:rFonts w:ascii="Arial" w:hAnsi="Arial" w:cs="Arial"/>
        </w:rPr>
        <w:t xml:space="preserve">los </w:t>
      </w:r>
      <w:r w:rsidR="008900C6">
        <w:rPr>
          <w:rFonts w:ascii="Arial" w:hAnsi="Arial" w:cs="Arial"/>
        </w:rPr>
        <w:t xml:space="preserve">siguientes descartes </w:t>
      </w:r>
      <w:r w:rsidR="00F20E7F" w:rsidRPr="00F069A6">
        <w:rPr>
          <w:rFonts w:ascii="Arial" w:hAnsi="Arial" w:cs="Arial"/>
        </w:rPr>
        <w:t xml:space="preserve"> que por diversas causas no son aptos para su uso</w:t>
      </w:r>
      <w:r w:rsidR="008900C6">
        <w:rPr>
          <w:rFonts w:ascii="Arial" w:hAnsi="Arial" w:cs="Arial"/>
        </w:rPr>
        <w:t>:</w:t>
      </w:r>
    </w:p>
    <w:p w14:paraId="6D9562AB" w14:textId="77777777" w:rsidR="008900C6" w:rsidRDefault="008900C6" w:rsidP="00CC7A2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356F8" wp14:editId="071C6561">
                <wp:simplePos x="0" y="0"/>
                <wp:positionH relativeFrom="column">
                  <wp:posOffset>4619625</wp:posOffset>
                </wp:positionH>
                <wp:positionV relativeFrom="paragraph">
                  <wp:posOffset>-635</wp:posOffset>
                </wp:positionV>
                <wp:extent cx="323850" cy="1428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CA4A4" id="Rectángulo 4" o:spid="_x0000_s1026" style="position:absolute;margin-left:363.75pt;margin-top:-.05pt;width:25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" filled="f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9E253" wp14:editId="641C6ACF">
                <wp:simplePos x="0" y="0"/>
                <wp:positionH relativeFrom="column">
                  <wp:posOffset>3000375</wp:posOffset>
                </wp:positionH>
                <wp:positionV relativeFrom="paragraph">
                  <wp:posOffset>8890</wp:posOffset>
                </wp:positionV>
                <wp:extent cx="323850" cy="1428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28041" id="Rectángulo 3" o:spid="_x0000_s1026" style="position:absolute;margin-left:236.25pt;margin-top:.7pt;width:25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" filled="f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6D2E" wp14:editId="297B395B">
                <wp:simplePos x="0" y="0"/>
                <wp:positionH relativeFrom="column">
                  <wp:posOffset>1863090</wp:posOffset>
                </wp:positionH>
                <wp:positionV relativeFrom="paragraph">
                  <wp:posOffset>-4445</wp:posOffset>
                </wp:positionV>
                <wp:extent cx="323850" cy="142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2A25D" w14:textId="77777777" w:rsidR="008900C6" w:rsidRPr="00641005" w:rsidRDefault="00641005" w:rsidP="008900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 w:rsidRPr="00641005">
                              <w:rPr>
                                <w:lang w:val="es-EC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B7B6" id="Rectángulo 2" o:spid="_x0000_s1026" style="position:absolute;left:0;text-align:left;margin-left:146.7pt;margin-top:-.35pt;width:25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" filled="f" strokecolor="#1f4d78 [1604]" strokeweight="1pt">
                <v:textbox>
                  <w:txbxContent>
                    <w:p w:rsidR="008900C6" w:rsidRPr="00641005" w:rsidRDefault="00641005" w:rsidP="008900C6">
                      <w:pPr>
                        <w:jc w:val="center"/>
                        <w:rPr>
                          <w:lang w:val="es-EC"/>
                        </w:rPr>
                      </w:pPr>
                      <w:r w:rsidRPr="00641005">
                        <w:rPr>
                          <w:lang w:val="es-EC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8900C6">
        <w:rPr>
          <w:rFonts w:ascii="Arial" w:hAnsi="Arial" w:cs="Arial"/>
          <w:b/>
        </w:rPr>
        <w:t>Tipo de Des</w:t>
      </w:r>
      <w:r>
        <w:rPr>
          <w:rFonts w:ascii="Arial" w:hAnsi="Arial" w:cs="Arial"/>
          <w:b/>
        </w:rPr>
        <w:t xml:space="preserve">carte:    Tejido/s       </w:t>
      </w:r>
      <w:proofErr w:type="gramStart"/>
      <w:r>
        <w:rPr>
          <w:rFonts w:ascii="Arial" w:hAnsi="Arial" w:cs="Arial"/>
          <w:b/>
        </w:rPr>
        <w:tab/>
        <w:t xml:space="preserve">  Insumo</w:t>
      </w:r>
      <w:proofErr w:type="gramEnd"/>
      <w:r>
        <w:rPr>
          <w:rFonts w:ascii="Arial" w:hAnsi="Arial" w:cs="Arial"/>
          <w:b/>
        </w:rPr>
        <w:t xml:space="preserve">/s                      Material/es    </w:t>
      </w:r>
    </w:p>
    <w:p w14:paraId="16F71C94" w14:textId="77777777" w:rsidR="008900C6" w:rsidRPr="008900C6" w:rsidRDefault="008900C6" w:rsidP="00CC7A2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544"/>
        <w:gridCol w:w="2693"/>
      </w:tblGrid>
      <w:tr w:rsidR="00412D84" w:rsidRPr="00F069A6" w14:paraId="2D27D4BA" w14:textId="77777777" w:rsidTr="00412D84">
        <w:tc>
          <w:tcPr>
            <w:tcW w:w="675" w:type="dxa"/>
          </w:tcPr>
          <w:p w14:paraId="21102752" w14:textId="77777777" w:rsidR="00412D84" w:rsidRPr="00F069A6" w:rsidRDefault="00412D84" w:rsidP="003264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069A6"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3C12832" w14:textId="77777777" w:rsidR="00412D84" w:rsidRPr="00F069A6" w:rsidRDefault="008900C6" w:rsidP="008900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544" w:type="dxa"/>
          </w:tcPr>
          <w:p w14:paraId="242FAA82" w14:textId="77777777" w:rsidR="00412D84" w:rsidRPr="00F069A6" w:rsidRDefault="00412D84" w:rsidP="008900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69A6">
              <w:rPr>
                <w:rFonts w:ascii="Arial" w:hAnsi="Arial" w:cs="Arial"/>
                <w:b/>
              </w:rPr>
              <w:t>Código del tejido</w:t>
            </w:r>
            <w:r w:rsidR="008900C6">
              <w:rPr>
                <w:rFonts w:ascii="Arial" w:hAnsi="Arial" w:cs="Arial"/>
                <w:b/>
              </w:rPr>
              <w:t>/# de Lote</w:t>
            </w:r>
          </w:p>
        </w:tc>
        <w:tc>
          <w:tcPr>
            <w:tcW w:w="2693" w:type="dxa"/>
            <w:shd w:val="clear" w:color="auto" w:fill="auto"/>
          </w:tcPr>
          <w:p w14:paraId="53ACF45F" w14:textId="77777777" w:rsidR="00412D84" w:rsidRPr="00F069A6" w:rsidRDefault="00412D84" w:rsidP="008900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69A6">
              <w:rPr>
                <w:rFonts w:ascii="Arial" w:hAnsi="Arial" w:cs="Arial"/>
                <w:b/>
              </w:rPr>
              <w:t>Causa del des</w:t>
            </w:r>
            <w:r w:rsidR="008900C6">
              <w:rPr>
                <w:rFonts w:ascii="Arial" w:hAnsi="Arial" w:cs="Arial"/>
                <w:b/>
              </w:rPr>
              <w:t>carte</w:t>
            </w:r>
          </w:p>
        </w:tc>
      </w:tr>
      <w:tr w:rsidR="00412D84" w:rsidRPr="00F069A6" w14:paraId="560BFB48" w14:textId="77777777" w:rsidTr="00412D84">
        <w:tc>
          <w:tcPr>
            <w:tcW w:w="675" w:type="dxa"/>
          </w:tcPr>
          <w:p w14:paraId="6C18B2D8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A91E90E" w14:textId="77777777" w:rsidR="00412D84" w:rsidRPr="00F069A6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AA676CF" w14:textId="77777777" w:rsidR="00412D84" w:rsidRPr="00F069A6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F28A9EE" w14:textId="77777777" w:rsidR="00412D84" w:rsidRPr="00F069A6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4B8D0E34" w14:textId="77777777" w:rsidTr="00412D84">
        <w:tc>
          <w:tcPr>
            <w:tcW w:w="675" w:type="dxa"/>
          </w:tcPr>
          <w:p w14:paraId="24B3E1AF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3E5B8F6" w14:textId="77777777" w:rsidR="00412D84" w:rsidRPr="00F069A6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EF58CA9" w14:textId="77777777" w:rsidR="00412D84" w:rsidRPr="00F069A6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D21FA52" w14:textId="77777777" w:rsidR="00412D84" w:rsidRPr="00F069A6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4DE1DB63" w14:textId="77777777" w:rsidTr="00412D84">
        <w:tc>
          <w:tcPr>
            <w:tcW w:w="675" w:type="dxa"/>
          </w:tcPr>
          <w:p w14:paraId="7D66C8D0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B32D14A" w14:textId="77777777" w:rsidR="00412D84" w:rsidRPr="00F069A6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793FC4C" w14:textId="77777777" w:rsidR="00412D84" w:rsidRPr="00F069A6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23429F31" w14:textId="77777777" w:rsidR="00412D84" w:rsidRPr="00F069A6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040DCD5E" w14:textId="77777777" w:rsidTr="00412D84">
        <w:tc>
          <w:tcPr>
            <w:tcW w:w="675" w:type="dxa"/>
          </w:tcPr>
          <w:p w14:paraId="6CAA54D5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D85507C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6D8E78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2BFF813D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2C502309" w14:textId="77777777" w:rsidTr="00412D84">
        <w:tc>
          <w:tcPr>
            <w:tcW w:w="675" w:type="dxa"/>
          </w:tcPr>
          <w:p w14:paraId="208C3836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E5537C6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6497DB2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2C67FC8B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56B1D6B8" w14:textId="77777777" w:rsidTr="00412D84">
        <w:tc>
          <w:tcPr>
            <w:tcW w:w="675" w:type="dxa"/>
          </w:tcPr>
          <w:p w14:paraId="195CCF23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8833467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C7E2037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DA6E528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1CE302F7" w14:textId="77777777" w:rsidTr="00412D84">
        <w:tc>
          <w:tcPr>
            <w:tcW w:w="675" w:type="dxa"/>
          </w:tcPr>
          <w:p w14:paraId="7F872A9B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F7A6D5F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6C2D977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C1D58C3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2683B4BB" w14:textId="77777777" w:rsidTr="00412D84">
        <w:tc>
          <w:tcPr>
            <w:tcW w:w="675" w:type="dxa"/>
          </w:tcPr>
          <w:p w14:paraId="4BF57434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277CAC1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8AA1C1D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10561BF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2C8D0693" w14:textId="77777777" w:rsidTr="00412D84">
        <w:tc>
          <w:tcPr>
            <w:tcW w:w="675" w:type="dxa"/>
          </w:tcPr>
          <w:p w14:paraId="25B92355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A8D2C99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4F4D6AE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FDC96AB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470F2281" w14:textId="77777777" w:rsidTr="00412D84">
        <w:tc>
          <w:tcPr>
            <w:tcW w:w="675" w:type="dxa"/>
          </w:tcPr>
          <w:p w14:paraId="3941F0D2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1C083B4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1895AF2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D72C57D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62004D01" w14:textId="77777777" w:rsidTr="00412D84">
        <w:tc>
          <w:tcPr>
            <w:tcW w:w="675" w:type="dxa"/>
          </w:tcPr>
          <w:p w14:paraId="2AAB7D64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FF62698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13350B6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8AC387F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7987AA12" w14:textId="77777777" w:rsidTr="00412D84">
        <w:tc>
          <w:tcPr>
            <w:tcW w:w="675" w:type="dxa"/>
          </w:tcPr>
          <w:p w14:paraId="40971CA5" w14:textId="77777777" w:rsidR="00412D84" w:rsidRPr="00F069A6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032B465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43F40FD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9ACE986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1D242E2D" w14:textId="77777777" w:rsidTr="00412D84">
        <w:tc>
          <w:tcPr>
            <w:tcW w:w="675" w:type="dxa"/>
          </w:tcPr>
          <w:p w14:paraId="6494600F" w14:textId="77777777" w:rsidR="00412D84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B361277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46F321A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8E1E53D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3FFA9809" w14:textId="77777777" w:rsidTr="00412D84">
        <w:tc>
          <w:tcPr>
            <w:tcW w:w="675" w:type="dxa"/>
          </w:tcPr>
          <w:p w14:paraId="100C4619" w14:textId="77777777" w:rsidR="00412D84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1E9E714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552B45F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0DE6CA4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61E2BEC4" w14:textId="77777777" w:rsidTr="00412D84">
        <w:tc>
          <w:tcPr>
            <w:tcW w:w="675" w:type="dxa"/>
          </w:tcPr>
          <w:p w14:paraId="0BA75D8D" w14:textId="77777777" w:rsidR="00412D84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EBC9A41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47673A7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F3F7E73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2D84" w:rsidRPr="00F069A6" w14:paraId="1742AF73" w14:textId="77777777" w:rsidTr="00412D84">
        <w:tc>
          <w:tcPr>
            <w:tcW w:w="675" w:type="dxa"/>
          </w:tcPr>
          <w:p w14:paraId="52BD5FDC" w14:textId="77777777" w:rsidR="00412D84" w:rsidRDefault="00412D84" w:rsidP="00F20E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6136206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0A4579E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BC247A0" w14:textId="77777777" w:rsidR="00412D84" w:rsidRDefault="00412D84" w:rsidP="0032641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4519F06" w14:textId="77777777" w:rsidR="00A37F34" w:rsidRPr="00F069A6" w:rsidRDefault="00A37F34" w:rsidP="00CC7A29">
      <w:pPr>
        <w:spacing w:after="0" w:line="240" w:lineRule="auto"/>
        <w:jc w:val="both"/>
        <w:rPr>
          <w:rFonts w:ascii="Arial" w:hAnsi="Arial" w:cs="Arial"/>
        </w:rPr>
      </w:pPr>
    </w:p>
    <w:p w14:paraId="7A4E979F" w14:textId="77777777" w:rsidR="00DB1983" w:rsidRPr="00F069A6" w:rsidRDefault="00DB1983" w:rsidP="00DA7488">
      <w:pPr>
        <w:spacing w:after="0" w:line="240" w:lineRule="atLeast"/>
        <w:rPr>
          <w:rFonts w:ascii="Arial" w:hAnsi="Arial" w:cs="Arial"/>
        </w:rPr>
      </w:pPr>
    </w:p>
    <w:p w14:paraId="341BA513" w14:textId="77777777" w:rsidR="007207CA" w:rsidRPr="00F069A6" w:rsidRDefault="004E2D09" w:rsidP="007207CA">
      <w:pPr>
        <w:jc w:val="both"/>
        <w:rPr>
          <w:rFonts w:ascii="Arial" w:hAnsi="Arial" w:cs="Arial"/>
        </w:rPr>
      </w:pPr>
      <w:r w:rsidRPr="00F069A6">
        <w:rPr>
          <w:rFonts w:ascii="Arial" w:hAnsi="Arial" w:cs="Arial"/>
          <w:color w:val="000000"/>
        </w:rPr>
        <w:t>Según el detalle anterior</w:t>
      </w:r>
      <w:r w:rsidR="007207CA" w:rsidRPr="00F069A6">
        <w:rPr>
          <w:rFonts w:ascii="Arial" w:hAnsi="Arial" w:cs="Arial"/>
          <w:color w:val="000000"/>
        </w:rPr>
        <w:t xml:space="preserve">, </w:t>
      </w:r>
      <w:proofErr w:type="gramStart"/>
      <w:r w:rsidR="007207CA" w:rsidRPr="00F069A6">
        <w:rPr>
          <w:rFonts w:ascii="Arial" w:hAnsi="Arial" w:cs="Arial"/>
          <w:color w:val="000000"/>
        </w:rPr>
        <w:t xml:space="preserve">queda  </w:t>
      </w:r>
      <w:r w:rsidR="007207CA" w:rsidRPr="00F069A6">
        <w:rPr>
          <w:rFonts w:ascii="Arial" w:hAnsi="Arial" w:cs="Arial"/>
        </w:rPr>
        <w:t>para</w:t>
      </w:r>
      <w:proofErr w:type="gramEnd"/>
      <w:r w:rsidR="007207CA" w:rsidRPr="00F069A6">
        <w:rPr>
          <w:rFonts w:ascii="Arial" w:hAnsi="Arial" w:cs="Arial"/>
        </w:rPr>
        <w:t xml:space="preserve"> constancia y fe de lo actuado, firman en original y copia, las personas que en ella han intervenido.</w:t>
      </w:r>
    </w:p>
    <w:p w14:paraId="23989C8D" w14:textId="77777777" w:rsidR="00F069A6" w:rsidRPr="00F069A6" w:rsidRDefault="00F069A6" w:rsidP="007207CA">
      <w:pPr>
        <w:jc w:val="both"/>
        <w:rPr>
          <w:rFonts w:ascii="Arial" w:hAnsi="Arial" w:cs="Arial"/>
        </w:rPr>
      </w:pPr>
    </w:p>
    <w:p w14:paraId="30BA8E1D" w14:textId="77777777" w:rsidR="00F069A6" w:rsidRPr="00F069A6" w:rsidRDefault="00F069A6" w:rsidP="007207CA">
      <w:pPr>
        <w:jc w:val="both"/>
        <w:rPr>
          <w:rFonts w:ascii="Arial" w:hAnsi="Arial" w:cs="Arial"/>
          <w:b/>
        </w:rPr>
      </w:pPr>
      <w:r w:rsidRPr="00F069A6">
        <w:rPr>
          <w:rFonts w:ascii="Arial" w:hAnsi="Arial" w:cs="Arial"/>
          <w:b/>
        </w:rPr>
        <w:t>INTERVIENE:</w:t>
      </w:r>
      <w:r w:rsidRPr="00F069A6">
        <w:rPr>
          <w:rFonts w:ascii="Arial" w:hAnsi="Arial" w:cs="Arial"/>
          <w:b/>
        </w:rPr>
        <w:tab/>
      </w:r>
      <w:r w:rsidRPr="00F069A6">
        <w:rPr>
          <w:rFonts w:ascii="Arial" w:hAnsi="Arial" w:cs="Arial"/>
          <w:b/>
        </w:rPr>
        <w:tab/>
      </w:r>
      <w:r w:rsidRPr="00F069A6">
        <w:rPr>
          <w:rFonts w:ascii="Arial" w:hAnsi="Arial" w:cs="Arial"/>
          <w:b/>
        </w:rPr>
        <w:tab/>
      </w:r>
      <w:r w:rsidRPr="00F069A6">
        <w:rPr>
          <w:rFonts w:ascii="Arial" w:hAnsi="Arial" w:cs="Arial"/>
          <w:b/>
        </w:rPr>
        <w:tab/>
      </w:r>
      <w:r w:rsidRPr="00F069A6">
        <w:rPr>
          <w:rFonts w:ascii="Arial" w:hAnsi="Arial" w:cs="Arial"/>
          <w:b/>
        </w:rPr>
        <w:tab/>
      </w:r>
      <w:r w:rsidRPr="00F069A6">
        <w:rPr>
          <w:rFonts w:ascii="Arial" w:hAnsi="Arial" w:cs="Arial"/>
          <w:b/>
        </w:rPr>
        <w:tab/>
        <w:t>INTERVIENE:</w:t>
      </w:r>
    </w:p>
    <w:p w14:paraId="7FEAAD8C" w14:textId="77777777" w:rsidR="00F069A6" w:rsidRPr="00F069A6" w:rsidRDefault="00F069A6" w:rsidP="007207CA">
      <w:pPr>
        <w:jc w:val="both"/>
        <w:rPr>
          <w:rFonts w:ascii="Arial" w:hAnsi="Arial" w:cs="Arial"/>
        </w:rPr>
      </w:pPr>
      <w:r w:rsidRPr="00F069A6"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28DA">
        <w:rPr>
          <w:rFonts w:ascii="Arial" w:hAnsi="Arial" w:cs="Arial"/>
        </w:rPr>
        <w:tab/>
      </w:r>
      <w:r w:rsidR="006928DA">
        <w:rPr>
          <w:rFonts w:ascii="Arial" w:hAnsi="Arial" w:cs="Arial"/>
        </w:rPr>
        <w:tab/>
      </w:r>
      <w:r w:rsidR="006928DA">
        <w:rPr>
          <w:rFonts w:ascii="Arial" w:hAnsi="Arial" w:cs="Arial"/>
        </w:rPr>
        <w:tab/>
      </w:r>
      <w:r w:rsidR="006928DA">
        <w:rPr>
          <w:rFonts w:ascii="Arial" w:hAnsi="Arial" w:cs="Arial"/>
        </w:rPr>
        <w:tab/>
      </w:r>
      <w:r w:rsidR="006928DA">
        <w:rPr>
          <w:rFonts w:ascii="Arial" w:hAnsi="Arial" w:cs="Arial"/>
        </w:rPr>
        <w:tab/>
      </w:r>
      <w:r w:rsidR="00AD2970">
        <w:rPr>
          <w:rFonts w:ascii="Arial" w:hAnsi="Arial" w:cs="Arial"/>
        </w:rPr>
        <w:t>Firma:</w:t>
      </w:r>
    </w:p>
    <w:p w14:paraId="6910CAD8" w14:textId="77777777" w:rsidR="00F069A6" w:rsidRPr="00F069A6" w:rsidRDefault="00F069A6" w:rsidP="007207CA">
      <w:pPr>
        <w:jc w:val="both"/>
        <w:rPr>
          <w:rFonts w:ascii="Arial" w:hAnsi="Arial" w:cs="Arial"/>
        </w:rPr>
      </w:pPr>
      <w:r w:rsidRPr="00F069A6">
        <w:rPr>
          <w:rFonts w:ascii="Arial" w:hAnsi="Arial" w:cs="Arial"/>
        </w:rPr>
        <w:t>Nombre:</w:t>
      </w:r>
      <w:r>
        <w:rPr>
          <w:rFonts w:ascii="Arial" w:hAnsi="Arial" w:cs="Arial"/>
        </w:rPr>
        <w:tab/>
      </w:r>
      <w:r w:rsidR="006928DA">
        <w:rPr>
          <w:rFonts w:ascii="Arial" w:hAnsi="Arial" w:cs="Arial"/>
        </w:rPr>
        <w:tab/>
      </w:r>
      <w:r w:rsidR="006928DA">
        <w:rPr>
          <w:rFonts w:ascii="Arial" w:hAnsi="Arial" w:cs="Arial"/>
        </w:rPr>
        <w:tab/>
      </w:r>
      <w:r w:rsidR="008D0077">
        <w:rPr>
          <w:rFonts w:ascii="Arial" w:hAnsi="Arial" w:cs="Arial"/>
        </w:rPr>
        <w:tab/>
      </w:r>
      <w:r w:rsidR="008D0077">
        <w:rPr>
          <w:rFonts w:ascii="Arial" w:hAnsi="Arial" w:cs="Arial"/>
        </w:rPr>
        <w:tab/>
      </w:r>
      <w:r w:rsidR="008D0077">
        <w:rPr>
          <w:rFonts w:ascii="Arial" w:hAnsi="Arial" w:cs="Arial"/>
        </w:rPr>
        <w:tab/>
      </w:r>
      <w:r w:rsidR="006928DA">
        <w:rPr>
          <w:rFonts w:ascii="Arial" w:hAnsi="Arial" w:cs="Arial"/>
        </w:rPr>
        <w:t>Nombre</w:t>
      </w:r>
      <w:r w:rsidR="00AD2970">
        <w:rPr>
          <w:rFonts w:ascii="Arial" w:hAnsi="Arial" w:cs="Arial"/>
        </w:rPr>
        <w:t xml:space="preserve">: </w:t>
      </w:r>
    </w:p>
    <w:p w14:paraId="4442AB64" w14:textId="77777777" w:rsidR="00F069A6" w:rsidRPr="00F069A6" w:rsidRDefault="00AD2970" w:rsidP="00720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o:</w:t>
      </w:r>
      <w:r w:rsidR="00F069A6">
        <w:rPr>
          <w:rFonts w:ascii="Arial" w:hAnsi="Arial" w:cs="Arial"/>
        </w:rPr>
        <w:tab/>
      </w:r>
      <w:r w:rsidR="00F069A6" w:rsidRPr="00F069A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0077">
        <w:rPr>
          <w:rFonts w:ascii="Arial" w:hAnsi="Arial" w:cs="Arial"/>
        </w:rPr>
        <w:tab/>
      </w:r>
      <w:r w:rsidR="008D0077">
        <w:rPr>
          <w:rFonts w:ascii="Arial" w:hAnsi="Arial" w:cs="Arial"/>
        </w:rPr>
        <w:tab/>
      </w:r>
      <w:r w:rsidR="008D0077">
        <w:rPr>
          <w:rFonts w:ascii="Arial" w:hAnsi="Arial" w:cs="Arial"/>
        </w:rPr>
        <w:tab/>
      </w:r>
      <w:r w:rsidR="008D0077">
        <w:rPr>
          <w:rFonts w:ascii="Arial" w:hAnsi="Arial" w:cs="Arial"/>
        </w:rPr>
        <w:tab/>
      </w:r>
      <w:r>
        <w:rPr>
          <w:rFonts w:ascii="Arial" w:hAnsi="Arial" w:cs="Arial"/>
        </w:rPr>
        <w:t>Carg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B5FCE2" w14:textId="77777777" w:rsidR="0090077E" w:rsidRPr="00F069A6" w:rsidRDefault="0090077E" w:rsidP="00DA7488">
      <w:pPr>
        <w:spacing w:after="0" w:line="240" w:lineRule="atLeast"/>
        <w:rPr>
          <w:rFonts w:ascii="Arial" w:hAnsi="Arial" w:cs="Arial"/>
          <w:color w:val="000000"/>
        </w:rPr>
      </w:pPr>
    </w:p>
    <w:sectPr w:rsidR="0090077E" w:rsidRPr="00F069A6" w:rsidSect="00BC4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F5A3" w14:textId="77777777" w:rsidR="00C40B8A" w:rsidRDefault="00C40B8A" w:rsidP="009B6BAA">
      <w:pPr>
        <w:spacing w:after="0" w:line="240" w:lineRule="auto"/>
      </w:pPr>
      <w:r>
        <w:separator/>
      </w:r>
    </w:p>
  </w:endnote>
  <w:endnote w:type="continuationSeparator" w:id="0">
    <w:p w14:paraId="0E12DEF9" w14:textId="77777777" w:rsidR="00C40B8A" w:rsidRDefault="00C40B8A" w:rsidP="009B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80C1" w14:textId="77777777" w:rsidR="007045F1" w:rsidRDefault="007045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65EC" w14:textId="77777777" w:rsidR="004127F9" w:rsidRPr="00B45BD4" w:rsidRDefault="004127F9" w:rsidP="009B6BAA">
    <w:pPr>
      <w:pStyle w:val="Piedepgina"/>
      <w:jc w:val="right"/>
      <w:rPr>
        <w:rFonts w:ascii="Helvetica" w:hAnsi="Helvetica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9A8B" w14:textId="77777777" w:rsidR="007045F1" w:rsidRDefault="00704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6630" w14:textId="77777777" w:rsidR="00C40B8A" w:rsidRDefault="00C40B8A" w:rsidP="009B6BAA">
      <w:pPr>
        <w:spacing w:after="0" w:line="240" w:lineRule="auto"/>
      </w:pPr>
      <w:r>
        <w:separator/>
      </w:r>
    </w:p>
  </w:footnote>
  <w:footnote w:type="continuationSeparator" w:id="0">
    <w:p w14:paraId="7AB1897C" w14:textId="77777777" w:rsidR="00C40B8A" w:rsidRDefault="00C40B8A" w:rsidP="009B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59BC" w14:textId="77777777" w:rsidR="007045F1" w:rsidRDefault="007045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373A78" w:rsidRPr="001B5DB7" w14:paraId="09BFE316" w14:textId="77777777" w:rsidTr="007045F1">
      <w:trPr>
        <w:trHeight w:val="274"/>
      </w:trPr>
      <w:tc>
        <w:tcPr>
          <w:tcW w:w="2586" w:type="dxa"/>
          <w:vMerge w:val="restart"/>
          <w:vAlign w:val="center"/>
        </w:tcPr>
        <w:p w14:paraId="48AFAC26" w14:textId="3403505A" w:rsidR="00373A78" w:rsidRPr="001B5DB7" w:rsidRDefault="007045F1" w:rsidP="00373A7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7E2E6B07" wp14:editId="55CCEB2F">
                <wp:extent cx="1379220" cy="752475"/>
                <wp:effectExtent l="0" t="0" r="0" b="9525"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17C62E-C282-495C-8FEF-38F1C61CC72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3917C62E-C282-495C-8FEF-38F1C61CC72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5" t="8408" r="5049" b="85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166C0732" w14:textId="77777777" w:rsidR="00373A78" w:rsidRPr="00074782" w:rsidRDefault="008900C6" w:rsidP="008900C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CTA DE </w:t>
          </w:r>
          <w:r w:rsidR="00373A78">
            <w:rPr>
              <w:rFonts w:ascii="Arial" w:hAnsi="Arial" w:cs="Arial"/>
              <w:b/>
            </w:rPr>
            <w:t>DES</w:t>
          </w:r>
          <w:r>
            <w:rPr>
              <w:rFonts w:ascii="Arial" w:hAnsi="Arial" w:cs="Arial"/>
              <w:b/>
            </w:rPr>
            <w:t>CARTES</w:t>
          </w:r>
        </w:p>
      </w:tc>
      <w:tc>
        <w:tcPr>
          <w:tcW w:w="3184" w:type="dxa"/>
          <w:vAlign w:val="center"/>
        </w:tcPr>
        <w:p w14:paraId="495CD764" w14:textId="14563E37" w:rsidR="00373A78" w:rsidRPr="00B01E51" w:rsidRDefault="00373A78" w:rsidP="005C725F">
          <w:pPr>
            <w:keepNext/>
            <w:spacing w:after="0" w:line="240" w:lineRule="auto"/>
            <w:ind w:left="1152" w:hanging="1152"/>
            <w:outlineLvl w:val="5"/>
            <w:rPr>
              <w:rFonts w:ascii="Arial" w:hAnsi="Arial" w:cs="Arial"/>
              <w:sz w:val="20"/>
              <w:szCs w:val="20"/>
              <w:lang w:eastAsia="es-ES"/>
            </w:rPr>
          </w:pPr>
          <w:r w:rsidRPr="001B5DB7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7045F1" w:rsidRPr="007045F1">
            <w:rPr>
              <w:rFonts w:ascii="Arial" w:hAnsi="Arial" w:cs="Arial"/>
              <w:bCs/>
              <w:sz w:val="20"/>
              <w:szCs w:val="20"/>
              <w:lang w:eastAsia="es-ES"/>
            </w:rPr>
            <w:t>15</w:t>
          </w:r>
          <w:r w:rsidR="005C725F">
            <w:rPr>
              <w:rFonts w:ascii="Arial" w:hAnsi="Arial" w:cs="Arial"/>
              <w:sz w:val="20"/>
              <w:szCs w:val="20"/>
              <w:lang w:eastAsia="es-ES"/>
            </w:rPr>
            <w:t>-0</w:t>
          </w:r>
          <w:r w:rsidR="007045F1">
            <w:rPr>
              <w:rFonts w:ascii="Arial" w:hAnsi="Arial" w:cs="Arial"/>
              <w:sz w:val="20"/>
              <w:szCs w:val="20"/>
              <w:lang w:eastAsia="es-ES"/>
            </w:rPr>
            <w:t>9</w:t>
          </w:r>
          <w:r w:rsidR="005C725F">
            <w:rPr>
              <w:rFonts w:ascii="Arial" w:hAnsi="Arial" w:cs="Arial"/>
              <w:sz w:val="20"/>
              <w:szCs w:val="20"/>
              <w:lang w:eastAsia="es-ES"/>
            </w:rPr>
            <w:t>-202</w:t>
          </w:r>
          <w:r w:rsidR="007045F1">
            <w:rPr>
              <w:rFonts w:ascii="Arial" w:hAnsi="Arial" w:cs="Arial"/>
              <w:sz w:val="20"/>
              <w:szCs w:val="20"/>
              <w:lang w:eastAsia="es-ES"/>
            </w:rPr>
            <w:t>2</w:t>
          </w:r>
        </w:p>
      </w:tc>
    </w:tr>
    <w:tr w:rsidR="00373A78" w:rsidRPr="001B5DB7" w14:paraId="34D2566F" w14:textId="77777777" w:rsidTr="005C7535">
      <w:tblPrEx>
        <w:tblCellMar>
          <w:left w:w="108" w:type="dxa"/>
          <w:right w:w="108" w:type="dxa"/>
        </w:tblCellMar>
      </w:tblPrEx>
      <w:trPr>
        <w:trHeight w:val="272"/>
      </w:trPr>
      <w:tc>
        <w:tcPr>
          <w:tcW w:w="2586" w:type="dxa"/>
          <w:vMerge/>
        </w:tcPr>
        <w:p w14:paraId="2177689C" w14:textId="77777777" w:rsidR="00373A78" w:rsidRPr="001B5DB7" w:rsidRDefault="00373A78" w:rsidP="00373A78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14:paraId="7CF4E330" w14:textId="77777777" w:rsidR="00373A78" w:rsidRPr="001B5DB7" w:rsidRDefault="00373A78" w:rsidP="00373A7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59BCA352" w14:textId="77777777" w:rsidR="00373A78" w:rsidRPr="001B5DB7" w:rsidRDefault="00373A78" w:rsidP="00373A7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1B5DB7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</w:t>
          </w:r>
          <w:r w:rsidR="008C0767">
            <w:rPr>
              <w:rFonts w:ascii="Arial" w:hAnsi="Arial" w:cs="Arial"/>
              <w:sz w:val="20"/>
            </w:rPr>
            <w:t>286</w:t>
          </w:r>
        </w:p>
      </w:tc>
    </w:tr>
    <w:tr w:rsidR="00373A78" w:rsidRPr="001B5DB7" w14:paraId="2BF7F67A" w14:textId="77777777" w:rsidTr="005C7535">
      <w:tblPrEx>
        <w:tblCellMar>
          <w:left w:w="108" w:type="dxa"/>
          <w:right w:w="108" w:type="dxa"/>
        </w:tblCellMar>
      </w:tblPrEx>
      <w:trPr>
        <w:trHeight w:val="300"/>
      </w:trPr>
      <w:tc>
        <w:tcPr>
          <w:tcW w:w="2586" w:type="dxa"/>
          <w:vMerge/>
        </w:tcPr>
        <w:p w14:paraId="044AAB68" w14:textId="77777777" w:rsidR="00373A78" w:rsidRPr="001B5DB7" w:rsidRDefault="00373A78" w:rsidP="00373A78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3F9E6868" w14:textId="421A3A42" w:rsidR="00373A78" w:rsidRPr="001B5DB7" w:rsidRDefault="00373A78" w:rsidP="005C725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B5DB7">
            <w:rPr>
              <w:rFonts w:ascii="Arial" w:hAnsi="Arial" w:cs="Arial"/>
              <w:b/>
            </w:rPr>
            <w:t>V</w:t>
          </w:r>
          <w:r w:rsidR="006C5547">
            <w:rPr>
              <w:rFonts w:ascii="Arial" w:hAnsi="Arial" w:cs="Arial"/>
              <w:b/>
            </w:rPr>
            <w:t xml:space="preserve">ersión: </w:t>
          </w:r>
          <w:r w:rsidR="006C5547" w:rsidRPr="007045F1">
            <w:rPr>
              <w:rFonts w:ascii="Arial" w:hAnsi="Arial" w:cs="Arial"/>
              <w:bCs/>
            </w:rPr>
            <w:t>0</w:t>
          </w:r>
          <w:r w:rsidR="007045F1" w:rsidRPr="007045F1">
            <w:rPr>
              <w:rFonts w:ascii="Arial" w:hAnsi="Arial" w:cs="Arial"/>
              <w:bCs/>
            </w:rPr>
            <w:t>3</w:t>
          </w:r>
        </w:p>
      </w:tc>
      <w:tc>
        <w:tcPr>
          <w:tcW w:w="3184" w:type="dxa"/>
          <w:vMerge w:val="restart"/>
          <w:vAlign w:val="center"/>
        </w:tcPr>
        <w:p w14:paraId="3B183D64" w14:textId="77777777" w:rsidR="00373A78" w:rsidRPr="001B5DB7" w:rsidRDefault="00373A78" w:rsidP="00373A78">
          <w:pPr>
            <w:keepNext/>
            <w:spacing w:after="0" w:line="240" w:lineRule="auto"/>
            <w:ind w:left="1152" w:hanging="1152"/>
            <w:outlineLvl w:val="5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instrText xml:space="preserve"> PAGE </w:instrTex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 w:rsidR="00357977">
            <w:rPr>
              <w:rFonts w:ascii="Arial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t xml:space="preserve"> de 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 w:rsidR="00357977">
            <w:rPr>
              <w:rFonts w:ascii="Arial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373A78" w:rsidRPr="001B5DB7" w14:paraId="3D3A72AB" w14:textId="77777777" w:rsidTr="005C7535">
      <w:tblPrEx>
        <w:tblCellMar>
          <w:left w:w="108" w:type="dxa"/>
          <w:right w:w="108" w:type="dxa"/>
        </w:tblCellMar>
      </w:tblPrEx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62B7754B" w14:textId="77777777" w:rsidR="00373A78" w:rsidRPr="001B5DB7" w:rsidRDefault="00373A78" w:rsidP="00373A78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31BA952" w14:textId="77777777" w:rsidR="00373A78" w:rsidRPr="001B5DB7" w:rsidRDefault="00373A78" w:rsidP="00373A7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1B5DB7">
            <w:rPr>
              <w:rFonts w:ascii="Arial" w:hAnsi="Arial" w:cs="Arial"/>
              <w:b/>
              <w:sz w:val="12"/>
            </w:rPr>
            <w:t>PUBLICADO    EN ANALISIS           BORRADOR        OBSOLETO</w:t>
          </w:r>
        </w:p>
        <w:p w14:paraId="473B77EB" w14:textId="77777777" w:rsidR="00373A78" w:rsidRPr="001B5DB7" w:rsidRDefault="005314D2" w:rsidP="00373A7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E3D76DF" wp14:editId="070622C8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CD2384" id="Rectángulo 9" o:spid="_x0000_s1026" style="position:absolute;margin-left:67.35pt;margin-top:2.8pt;width:12.75pt;height: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170F700" wp14:editId="35C07226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6B06B1" id="Rectángulo 7" o:spid="_x0000_s1026" style="position:absolute;margin-left:24.05pt;margin-top:3.15pt;width:12.75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7E9A8" wp14:editId="05FBA14F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2A761A" id="Rectángulo 10" o:spid="_x0000_s1026" style="position:absolute;margin-left:169.05pt;margin-top:2.4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1680DEC" wp14:editId="2FEACF62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5150FF" id="Rectángulo 8" o:spid="_x0000_s1026" style="position:absolute;margin-left:122.85pt;margin-top:2.45pt;width:12.7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4F745700" w14:textId="77777777" w:rsidR="00373A78" w:rsidRPr="001B5DB7" w:rsidRDefault="00373A78" w:rsidP="00373A78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hAnsi="Arial" w:cs="Arial"/>
              <w:b/>
              <w:sz w:val="20"/>
              <w:szCs w:val="20"/>
              <w:lang w:eastAsia="es-ES"/>
            </w:rPr>
          </w:pPr>
        </w:p>
      </w:tc>
    </w:tr>
  </w:tbl>
  <w:p w14:paraId="064DD188" w14:textId="77777777" w:rsidR="004127F9" w:rsidRPr="00A37F34" w:rsidRDefault="004127F9" w:rsidP="00A37F34">
    <w:pPr>
      <w:pStyle w:val="Encabezado"/>
      <w:spacing w:before="120"/>
      <w:rPr>
        <w:rFonts w:ascii="Helvetica" w:hAnsi="Helvetica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86F9" w14:textId="77777777" w:rsidR="007045F1" w:rsidRDefault="007045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085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16694"/>
    <w:multiLevelType w:val="hybridMultilevel"/>
    <w:tmpl w:val="26E22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0D31"/>
    <w:multiLevelType w:val="hybridMultilevel"/>
    <w:tmpl w:val="8D8EF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26ED"/>
    <w:multiLevelType w:val="hybridMultilevel"/>
    <w:tmpl w:val="2DF8C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2FD8"/>
    <w:multiLevelType w:val="hybridMultilevel"/>
    <w:tmpl w:val="53288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5740E"/>
    <w:multiLevelType w:val="multilevel"/>
    <w:tmpl w:val="8D8EF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33E4"/>
    <w:multiLevelType w:val="hybridMultilevel"/>
    <w:tmpl w:val="D29AE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0483"/>
    <w:multiLevelType w:val="hybridMultilevel"/>
    <w:tmpl w:val="6464E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5379">
    <w:abstractNumId w:val="0"/>
  </w:num>
  <w:num w:numId="2" w16cid:durableId="1395808982">
    <w:abstractNumId w:val="1"/>
  </w:num>
  <w:num w:numId="3" w16cid:durableId="71315635">
    <w:abstractNumId w:val="6"/>
  </w:num>
  <w:num w:numId="4" w16cid:durableId="81142577">
    <w:abstractNumId w:val="7"/>
  </w:num>
  <w:num w:numId="5" w16cid:durableId="384959179">
    <w:abstractNumId w:val="2"/>
  </w:num>
  <w:num w:numId="6" w16cid:durableId="1176115167">
    <w:abstractNumId w:val="5"/>
  </w:num>
  <w:num w:numId="7" w16cid:durableId="2117408335">
    <w:abstractNumId w:val="4"/>
  </w:num>
  <w:num w:numId="8" w16cid:durableId="619802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44"/>
    <w:rsid w:val="00001835"/>
    <w:rsid w:val="00002E70"/>
    <w:rsid w:val="00006756"/>
    <w:rsid w:val="00016321"/>
    <w:rsid w:val="0002038A"/>
    <w:rsid w:val="00021B68"/>
    <w:rsid w:val="000254EB"/>
    <w:rsid w:val="0003675C"/>
    <w:rsid w:val="000443A4"/>
    <w:rsid w:val="00052D08"/>
    <w:rsid w:val="00063605"/>
    <w:rsid w:val="00063E2F"/>
    <w:rsid w:val="00074AE2"/>
    <w:rsid w:val="00092DC4"/>
    <w:rsid w:val="000950F0"/>
    <w:rsid w:val="00097738"/>
    <w:rsid w:val="000A1E6D"/>
    <w:rsid w:val="000A3497"/>
    <w:rsid w:val="000B4183"/>
    <w:rsid w:val="000D36F3"/>
    <w:rsid w:val="000D3E87"/>
    <w:rsid w:val="000D7084"/>
    <w:rsid w:val="000E73A6"/>
    <w:rsid w:val="000F4D21"/>
    <w:rsid w:val="00100533"/>
    <w:rsid w:val="00110A75"/>
    <w:rsid w:val="00111020"/>
    <w:rsid w:val="00112C7D"/>
    <w:rsid w:val="00117FE4"/>
    <w:rsid w:val="00123C68"/>
    <w:rsid w:val="0013714C"/>
    <w:rsid w:val="00150AE1"/>
    <w:rsid w:val="00162C71"/>
    <w:rsid w:val="001925F2"/>
    <w:rsid w:val="001968CC"/>
    <w:rsid w:val="001A5BF8"/>
    <w:rsid w:val="001B4675"/>
    <w:rsid w:val="001D3197"/>
    <w:rsid w:val="001D3937"/>
    <w:rsid w:val="00201F8D"/>
    <w:rsid w:val="002120FC"/>
    <w:rsid w:val="0022335D"/>
    <w:rsid w:val="00227D65"/>
    <w:rsid w:val="00227FBB"/>
    <w:rsid w:val="002334C3"/>
    <w:rsid w:val="002372EC"/>
    <w:rsid w:val="00237D96"/>
    <w:rsid w:val="002572DD"/>
    <w:rsid w:val="0026095C"/>
    <w:rsid w:val="00261AE8"/>
    <w:rsid w:val="00271F3F"/>
    <w:rsid w:val="00283D16"/>
    <w:rsid w:val="00283ED3"/>
    <w:rsid w:val="002863F3"/>
    <w:rsid w:val="00293E2B"/>
    <w:rsid w:val="00295CD1"/>
    <w:rsid w:val="002A4D5C"/>
    <w:rsid w:val="002B4D43"/>
    <w:rsid w:val="002D0A68"/>
    <w:rsid w:val="002D6036"/>
    <w:rsid w:val="002E326D"/>
    <w:rsid w:val="002F432D"/>
    <w:rsid w:val="00305494"/>
    <w:rsid w:val="00323CB1"/>
    <w:rsid w:val="0032641D"/>
    <w:rsid w:val="00334065"/>
    <w:rsid w:val="00342ED2"/>
    <w:rsid w:val="00345FEB"/>
    <w:rsid w:val="00354A44"/>
    <w:rsid w:val="00357977"/>
    <w:rsid w:val="0036131E"/>
    <w:rsid w:val="00366115"/>
    <w:rsid w:val="00373A78"/>
    <w:rsid w:val="00374C94"/>
    <w:rsid w:val="00377227"/>
    <w:rsid w:val="00382B57"/>
    <w:rsid w:val="00386405"/>
    <w:rsid w:val="00393AB8"/>
    <w:rsid w:val="003A0C45"/>
    <w:rsid w:val="003C42EA"/>
    <w:rsid w:val="00411804"/>
    <w:rsid w:val="00412506"/>
    <w:rsid w:val="004127F9"/>
    <w:rsid w:val="00412D84"/>
    <w:rsid w:val="004363AA"/>
    <w:rsid w:val="00436D01"/>
    <w:rsid w:val="004406B5"/>
    <w:rsid w:val="00447AD2"/>
    <w:rsid w:val="00451870"/>
    <w:rsid w:val="00456E5E"/>
    <w:rsid w:val="00460207"/>
    <w:rsid w:val="00470D25"/>
    <w:rsid w:val="00490D97"/>
    <w:rsid w:val="004A35AB"/>
    <w:rsid w:val="004A4F85"/>
    <w:rsid w:val="004C0470"/>
    <w:rsid w:val="004E2D09"/>
    <w:rsid w:val="004E51A5"/>
    <w:rsid w:val="005005F5"/>
    <w:rsid w:val="005031FD"/>
    <w:rsid w:val="005034FC"/>
    <w:rsid w:val="00507C63"/>
    <w:rsid w:val="005314D2"/>
    <w:rsid w:val="00531DEB"/>
    <w:rsid w:val="00563CBA"/>
    <w:rsid w:val="005662B9"/>
    <w:rsid w:val="005702A8"/>
    <w:rsid w:val="00573E97"/>
    <w:rsid w:val="00580321"/>
    <w:rsid w:val="00590812"/>
    <w:rsid w:val="005927B3"/>
    <w:rsid w:val="00594674"/>
    <w:rsid w:val="005969EE"/>
    <w:rsid w:val="005971F2"/>
    <w:rsid w:val="005B0959"/>
    <w:rsid w:val="005B2124"/>
    <w:rsid w:val="005B30AD"/>
    <w:rsid w:val="005B3306"/>
    <w:rsid w:val="005C425A"/>
    <w:rsid w:val="005C725F"/>
    <w:rsid w:val="005C7535"/>
    <w:rsid w:val="005F5FFF"/>
    <w:rsid w:val="00601870"/>
    <w:rsid w:val="006035E2"/>
    <w:rsid w:val="00614F98"/>
    <w:rsid w:val="0062165A"/>
    <w:rsid w:val="0062715C"/>
    <w:rsid w:val="00627DB8"/>
    <w:rsid w:val="00632139"/>
    <w:rsid w:val="00641005"/>
    <w:rsid w:val="00643C34"/>
    <w:rsid w:val="00654BF7"/>
    <w:rsid w:val="006654B1"/>
    <w:rsid w:val="00670606"/>
    <w:rsid w:val="00670FE1"/>
    <w:rsid w:val="00673B24"/>
    <w:rsid w:val="00675178"/>
    <w:rsid w:val="00682990"/>
    <w:rsid w:val="00683E86"/>
    <w:rsid w:val="006906B3"/>
    <w:rsid w:val="006928DA"/>
    <w:rsid w:val="00693E98"/>
    <w:rsid w:val="006967EB"/>
    <w:rsid w:val="006B67FC"/>
    <w:rsid w:val="006C37F3"/>
    <w:rsid w:val="006C5547"/>
    <w:rsid w:val="006C7011"/>
    <w:rsid w:val="006D0077"/>
    <w:rsid w:val="006F0DD1"/>
    <w:rsid w:val="007045F1"/>
    <w:rsid w:val="00717A1F"/>
    <w:rsid w:val="007207CA"/>
    <w:rsid w:val="007216F2"/>
    <w:rsid w:val="0073340D"/>
    <w:rsid w:val="00733472"/>
    <w:rsid w:val="00740489"/>
    <w:rsid w:val="007444F6"/>
    <w:rsid w:val="00754CBF"/>
    <w:rsid w:val="007673DB"/>
    <w:rsid w:val="00770593"/>
    <w:rsid w:val="00771B90"/>
    <w:rsid w:val="00777524"/>
    <w:rsid w:val="0078385F"/>
    <w:rsid w:val="00787574"/>
    <w:rsid w:val="00790649"/>
    <w:rsid w:val="007932E1"/>
    <w:rsid w:val="007935E2"/>
    <w:rsid w:val="007972B0"/>
    <w:rsid w:val="007A58D6"/>
    <w:rsid w:val="007B7FC2"/>
    <w:rsid w:val="007C4455"/>
    <w:rsid w:val="007C5FA0"/>
    <w:rsid w:val="007C7FD8"/>
    <w:rsid w:val="007D19E8"/>
    <w:rsid w:val="007D23E0"/>
    <w:rsid w:val="007D2D3E"/>
    <w:rsid w:val="007F040E"/>
    <w:rsid w:val="007F2C4B"/>
    <w:rsid w:val="007F4D04"/>
    <w:rsid w:val="008124EF"/>
    <w:rsid w:val="008245C0"/>
    <w:rsid w:val="0083216D"/>
    <w:rsid w:val="00833917"/>
    <w:rsid w:val="00837166"/>
    <w:rsid w:val="008445BD"/>
    <w:rsid w:val="00850D17"/>
    <w:rsid w:val="008522F6"/>
    <w:rsid w:val="00863242"/>
    <w:rsid w:val="00865849"/>
    <w:rsid w:val="0087722A"/>
    <w:rsid w:val="00883BC0"/>
    <w:rsid w:val="008900C6"/>
    <w:rsid w:val="00891D0C"/>
    <w:rsid w:val="0089479B"/>
    <w:rsid w:val="008B6696"/>
    <w:rsid w:val="008C0767"/>
    <w:rsid w:val="008D0077"/>
    <w:rsid w:val="008D4CB0"/>
    <w:rsid w:val="008F210E"/>
    <w:rsid w:val="008F231C"/>
    <w:rsid w:val="008F58F8"/>
    <w:rsid w:val="0090077E"/>
    <w:rsid w:val="00903D95"/>
    <w:rsid w:val="00904C1F"/>
    <w:rsid w:val="0091385E"/>
    <w:rsid w:val="0092265A"/>
    <w:rsid w:val="00927A22"/>
    <w:rsid w:val="00942550"/>
    <w:rsid w:val="00955906"/>
    <w:rsid w:val="00961B18"/>
    <w:rsid w:val="009633AC"/>
    <w:rsid w:val="00965CF1"/>
    <w:rsid w:val="00970F9A"/>
    <w:rsid w:val="00973D61"/>
    <w:rsid w:val="0097495C"/>
    <w:rsid w:val="009763F5"/>
    <w:rsid w:val="00987C28"/>
    <w:rsid w:val="00996307"/>
    <w:rsid w:val="009A45C8"/>
    <w:rsid w:val="009B4CD5"/>
    <w:rsid w:val="009B6BAA"/>
    <w:rsid w:val="009C1330"/>
    <w:rsid w:val="009E08CB"/>
    <w:rsid w:val="009E40AD"/>
    <w:rsid w:val="009F2668"/>
    <w:rsid w:val="00A00D68"/>
    <w:rsid w:val="00A01748"/>
    <w:rsid w:val="00A0571B"/>
    <w:rsid w:val="00A2073B"/>
    <w:rsid w:val="00A23A2E"/>
    <w:rsid w:val="00A314BA"/>
    <w:rsid w:val="00A35749"/>
    <w:rsid w:val="00A37F34"/>
    <w:rsid w:val="00A43B24"/>
    <w:rsid w:val="00A4574A"/>
    <w:rsid w:val="00A53427"/>
    <w:rsid w:val="00A7340B"/>
    <w:rsid w:val="00A9013A"/>
    <w:rsid w:val="00A90226"/>
    <w:rsid w:val="00A965F4"/>
    <w:rsid w:val="00AA1A22"/>
    <w:rsid w:val="00AB00A4"/>
    <w:rsid w:val="00AB52FC"/>
    <w:rsid w:val="00AB645F"/>
    <w:rsid w:val="00AC0B29"/>
    <w:rsid w:val="00AC101C"/>
    <w:rsid w:val="00AC3A13"/>
    <w:rsid w:val="00AC6733"/>
    <w:rsid w:val="00AD2970"/>
    <w:rsid w:val="00AD6117"/>
    <w:rsid w:val="00AE1ADC"/>
    <w:rsid w:val="00AE3A9A"/>
    <w:rsid w:val="00AE4E80"/>
    <w:rsid w:val="00AF389D"/>
    <w:rsid w:val="00B01158"/>
    <w:rsid w:val="00B01E21"/>
    <w:rsid w:val="00B01E51"/>
    <w:rsid w:val="00B13186"/>
    <w:rsid w:val="00B309EC"/>
    <w:rsid w:val="00B33EE4"/>
    <w:rsid w:val="00B401A3"/>
    <w:rsid w:val="00B41667"/>
    <w:rsid w:val="00B53EC7"/>
    <w:rsid w:val="00B67DF2"/>
    <w:rsid w:val="00B72D15"/>
    <w:rsid w:val="00B8108D"/>
    <w:rsid w:val="00B93AE5"/>
    <w:rsid w:val="00B95247"/>
    <w:rsid w:val="00B963EC"/>
    <w:rsid w:val="00B97244"/>
    <w:rsid w:val="00B9755A"/>
    <w:rsid w:val="00BA0E6C"/>
    <w:rsid w:val="00BA36DC"/>
    <w:rsid w:val="00BC06AA"/>
    <w:rsid w:val="00BC48CC"/>
    <w:rsid w:val="00BD26DA"/>
    <w:rsid w:val="00BE6887"/>
    <w:rsid w:val="00BF1C61"/>
    <w:rsid w:val="00C03EE1"/>
    <w:rsid w:val="00C06032"/>
    <w:rsid w:val="00C2557D"/>
    <w:rsid w:val="00C30204"/>
    <w:rsid w:val="00C3315B"/>
    <w:rsid w:val="00C40B8A"/>
    <w:rsid w:val="00C42F7C"/>
    <w:rsid w:val="00C45F33"/>
    <w:rsid w:val="00C53000"/>
    <w:rsid w:val="00C578BB"/>
    <w:rsid w:val="00C644B2"/>
    <w:rsid w:val="00C87157"/>
    <w:rsid w:val="00CA01A9"/>
    <w:rsid w:val="00CA57AF"/>
    <w:rsid w:val="00CB38A8"/>
    <w:rsid w:val="00CB4CF1"/>
    <w:rsid w:val="00CB6A3C"/>
    <w:rsid w:val="00CC4B90"/>
    <w:rsid w:val="00CC7A29"/>
    <w:rsid w:val="00CD0B6A"/>
    <w:rsid w:val="00CF4A03"/>
    <w:rsid w:val="00CF50AF"/>
    <w:rsid w:val="00D00D0A"/>
    <w:rsid w:val="00D036D2"/>
    <w:rsid w:val="00D04031"/>
    <w:rsid w:val="00D1013B"/>
    <w:rsid w:val="00D339AF"/>
    <w:rsid w:val="00D43706"/>
    <w:rsid w:val="00D50098"/>
    <w:rsid w:val="00D503AF"/>
    <w:rsid w:val="00D605C5"/>
    <w:rsid w:val="00D60A0F"/>
    <w:rsid w:val="00D63E54"/>
    <w:rsid w:val="00D7422F"/>
    <w:rsid w:val="00D751C1"/>
    <w:rsid w:val="00D76384"/>
    <w:rsid w:val="00D80145"/>
    <w:rsid w:val="00D83144"/>
    <w:rsid w:val="00D83384"/>
    <w:rsid w:val="00D94FFC"/>
    <w:rsid w:val="00DA4544"/>
    <w:rsid w:val="00DA7488"/>
    <w:rsid w:val="00DB1983"/>
    <w:rsid w:val="00DB5BB3"/>
    <w:rsid w:val="00DC32CC"/>
    <w:rsid w:val="00DD2BE6"/>
    <w:rsid w:val="00DD3516"/>
    <w:rsid w:val="00DD75A9"/>
    <w:rsid w:val="00DF2E35"/>
    <w:rsid w:val="00DF3020"/>
    <w:rsid w:val="00E04900"/>
    <w:rsid w:val="00E062F8"/>
    <w:rsid w:val="00E20AEA"/>
    <w:rsid w:val="00E26A62"/>
    <w:rsid w:val="00E31F4C"/>
    <w:rsid w:val="00E4748D"/>
    <w:rsid w:val="00E608A1"/>
    <w:rsid w:val="00E72A8A"/>
    <w:rsid w:val="00E860CF"/>
    <w:rsid w:val="00EA1C1E"/>
    <w:rsid w:val="00EA3DA1"/>
    <w:rsid w:val="00EA5649"/>
    <w:rsid w:val="00ED2929"/>
    <w:rsid w:val="00EF7143"/>
    <w:rsid w:val="00F069A6"/>
    <w:rsid w:val="00F06F4C"/>
    <w:rsid w:val="00F11B4B"/>
    <w:rsid w:val="00F20E7F"/>
    <w:rsid w:val="00F424FE"/>
    <w:rsid w:val="00F469A0"/>
    <w:rsid w:val="00F478EF"/>
    <w:rsid w:val="00F6207C"/>
    <w:rsid w:val="00F80174"/>
    <w:rsid w:val="00F82954"/>
    <w:rsid w:val="00F90FCF"/>
    <w:rsid w:val="00F91C0B"/>
    <w:rsid w:val="00F9292D"/>
    <w:rsid w:val="00F9353A"/>
    <w:rsid w:val="00F94882"/>
    <w:rsid w:val="00F97CE1"/>
    <w:rsid w:val="00FA1CC9"/>
    <w:rsid w:val="00FA3044"/>
    <w:rsid w:val="00FA4DC0"/>
    <w:rsid w:val="00FB5B3F"/>
    <w:rsid w:val="00FC4E46"/>
    <w:rsid w:val="00FE47B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FB969"/>
  <w15:docId w15:val="{4332FABE-867D-4D3E-B488-DB48A86D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27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057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A37F3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4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4544"/>
  </w:style>
  <w:style w:type="paragraph" w:styleId="Piedepgina">
    <w:name w:val="footer"/>
    <w:basedOn w:val="Normal"/>
    <w:link w:val="PiedepginaCar"/>
    <w:uiPriority w:val="99"/>
    <w:unhideWhenUsed/>
    <w:rsid w:val="00DA4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544"/>
  </w:style>
  <w:style w:type="paragraph" w:styleId="Textodeglobo">
    <w:name w:val="Balloon Text"/>
    <w:basedOn w:val="Normal"/>
    <w:link w:val="TextodegloboCar"/>
    <w:uiPriority w:val="99"/>
    <w:semiHidden/>
    <w:unhideWhenUsed/>
    <w:rsid w:val="00DA45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4544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B45BD4"/>
    <w:rPr>
      <w:b/>
      <w:bCs/>
    </w:rPr>
  </w:style>
  <w:style w:type="character" w:styleId="Hipervnculo">
    <w:name w:val="Hyperlink"/>
    <w:uiPriority w:val="99"/>
    <w:unhideWhenUsed/>
    <w:rsid w:val="00B45BD4"/>
    <w:rPr>
      <w:color w:val="0000FF"/>
      <w:u w:val="single"/>
    </w:rPr>
  </w:style>
  <w:style w:type="table" w:styleId="Tablaconcuadrcula">
    <w:name w:val="Table Grid"/>
    <w:basedOn w:val="Tablanormal"/>
    <w:rsid w:val="0019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">
    <w:name w:val="Colorful Shading"/>
    <w:basedOn w:val="Tablanormal"/>
    <w:rsid w:val="001968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etica" w:eastAsia="Tms Rmn" w:hAnsi="Helvetic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etica" w:eastAsia="Tms Rmn" w:hAnsi="Helvetic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etica" w:eastAsia="Tms Rmn" w:hAnsi="Helvetica" w:cs="Times New Roman"/>
        <w:b/>
        <w:bCs/>
      </w:rPr>
    </w:tblStylePr>
    <w:tblStylePr w:type="lastCol">
      <w:rPr>
        <w:rFonts w:ascii="Helvetica" w:eastAsia="Tms Rmn" w:hAnsi="Helvetic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uadrculamedia21">
    <w:name w:val="Cuadrícula media 21"/>
    <w:uiPriority w:val="1"/>
    <w:qFormat/>
    <w:rsid w:val="00CC7A29"/>
    <w:rPr>
      <w:sz w:val="22"/>
      <w:szCs w:val="22"/>
      <w:lang w:val="es-ES" w:eastAsia="en-US"/>
    </w:rPr>
  </w:style>
  <w:style w:type="character" w:customStyle="1" w:styleId="Ttulo6Car">
    <w:name w:val="Título 6 Car"/>
    <w:link w:val="Ttulo6"/>
    <w:rsid w:val="00A37F34"/>
    <w:rPr>
      <w:rFonts w:ascii="Times New Roman" w:eastAsia="Times New Roman" w:hAnsi="Times New Roman"/>
      <w:b/>
      <w:bCs/>
      <w:sz w:val="22"/>
      <w:szCs w:val="22"/>
      <w:lang w:eastAsia="es-ES"/>
    </w:rPr>
  </w:style>
  <w:style w:type="character" w:styleId="Nmerodepgina">
    <w:name w:val="page number"/>
    <w:rsid w:val="00A37F34"/>
  </w:style>
  <w:style w:type="character" w:customStyle="1" w:styleId="Ttulo2Car">
    <w:name w:val="Título 2 Car"/>
    <w:link w:val="Ttulo2"/>
    <w:semiHidden/>
    <w:rsid w:val="00A0571B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6E53-8F2B-4267-885C-D5C355D9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De Los Angeles Yanez Lucero</dc:creator>
  <cp:lastModifiedBy>Maria.Salazar</cp:lastModifiedBy>
  <cp:revision>2</cp:revision>
  <cp:lastPrinted>2015-02-19T19:24:00Z</cp:lastPrinted>
  <dcterms:created xsi:type="dcterms:W3CDTF">2022-09-15T21:28:00Z</dcterms:created>
  <dcterms:modified xsi:type="dcterms:W3CDTF">2022-09-15T21:28:00Z</dcterms:modified>
</cp:coreProperties>
</file>